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Агат-100МТ-ДД-1420-(0...6,3)кПа-050-Hart42-ЦИ-t4380-Б-ШР14-СК/s + (+) Переходник TD-1-1-A1 + Разделитель сред WF-3.13.13.1-50(M100)-40-A0-ГОСТ 33259-2015-исп.E 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ДД-1420 - код исполнения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Измеряемое давление: Дифференциальное давление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Максимальный верхний предел измерения Pmax: 10 кПа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Тип подключения к рабочей среде: Фланцевое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Предельно допускаемое рабочее избыточное давленияе - 10 МПа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Материалы деталей, контактирующие с измеряемой средой: - мембрана - сплав 36НХТЮ ГОСТ 10994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- корпусные детали - сталь 12Х18Н10Т ГОСТ 5632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- дренажный клапан – сталь 14Х17Н2 ГОСТ 5632.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050 – Код предела допускаемой основной приведенной погрешности: ±0,5% 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Hart42 – Выходной сигнал: Аналоговый токовый сигнал 4-20 мА совмещённый с HART-протоколом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ЦИ – Встроенный светодиодный цифровой индикатор. Светодиодный индикатор обеспечивает лучшие эксплуатационные характеристики по сравнению с ЖК-индикатором (работа во всем температурном диапазоне, видимость в условиях плохой освещенности)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t4380 – Температурный диапазон эксплуатации датчиков от минус 43 до плюс 80 °С;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Б – Бирка маркировочная: материал сталь нержавеющая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ШР14 – Штепсельный разъем: вилка 2РМГ14Б4Ш1Е2Б ГЕО.364.140 ТУ (розетка 2РМ14КПН4Г1В1 ГЕО.364.126 ТУ). (Заглушка в комплекте).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СК – Монтажный кронштейн для крепления датчика на трубе диаметром 50 мм и панели (Материал - сталь углеродистая с цинковым покрытием);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Материал электронного преобразователя Алюминиевый сплав АК-12пч ГОСТ 1583, цвет светлосерый RAL7035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Общие технические данные: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Межповерочный интервал 5 лет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рок службы 20 лет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Гарантийный срок эксплуатации 5 лет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тепень защиты датчиков от воздействия пыли и воды IP66/67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реднее время наработки на отказ: 220 000 ч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–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Госповерка;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s + (+) Переходник TD-1-1-A1 + Разделитель сред WF-3.13.13.1-50(M100)-40-A0-ГОСТ 33259-2015- исп.E 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Заполнение силиконом s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s - Заполняющая жидкость - Рабочий диапазон температур: -62...+305° С Переходник TD-1-1-A1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1 - Модель - Переходник-фланец для присоединения к датчику дифференциального давления Крепёж: 2 винта М10х45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1 - Материал - Сталь 12Х18Н10Т (AISI 321)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A - Резьба входного процесса - М20х1,5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1 - Тип резьбы входного процесса - Наружная Разделитель сред WF-3.13.13.1-50(M100)-40-A0-ГОСТ 33259-2015-исп.E 3.1 - Материал разделительного элемента - Сталь 03Х16Н15М3 (AISI 316L) 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3.1 - Материал уплотнительной поверхности - Сталь 03Х16Н15М3 (AISI 316L)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3.1 - Материал корпуса - Сталь 03Х16Н15М3 (AISI 316L) dm &gt; DN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- Исполнение 50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- Номинальный диаметр DN (Ду), мм (M100)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- Типоразмер мембраны (для исполнения dm ≥ DN) — M100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40 - Номинальное давление PN (Ру), кгс/см2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A - Резьба выходного процесса - М20х1,5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0 - Тип резьбы выходного процесса - Внутренняя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ГОСТ 33259-2015 - Стандарт фланцевого присоединения </w:t>
            </w:r>
          </w:p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E - Исполнение по ГОСТ 33259-2015 - Выступ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615341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3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Application>AlterOffice/3.4.0.9$Linux_X86_64 LibreOffice_project/b8daf9e823b1a5463a2f48435ddc2e8696e7d4fc</Application>
  <AppVersion>15.0000</AppVersion>
  <Pages>3</Pages>
  <Words>617</Words>
  <Characters>4165</Characters>
  <CharactersWithSpaces>406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7-15T09:46:5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